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6B8853" w14:textId="60DE817A" w:rsidR="00F12981" w:rsidRDefault="00F12981" w:rsidP="00F12981">
      <w:pPr>
        <w:jc w:val="center"/>
      </w:pPr>
      <w:r>
        <w:rPr>
          <w:rFonts w:hint="eastAsia"/>
        </w:rPr>
        <w:t>プライバシーポリシー</w:t>
      </w:r>
    </w:p>
    <w:p w14:paraId="531A1CFB" w14:textId="77777777" w:rsidR="007F7F85" w:rsidRDefault="007F7F85" w:rsidP="00F12981">
      <w:pPr>
        <w:jc w:val="center"/>
        <w:rPr>
          <w:rFonts w:hint="eastAsia"/>
        </w:rPr>
      </w:pPr>
    </w:p>
    <w:p w14:paraId="250370D5" w14:textId="77777777" w:rsidR="002817CC" w:rsidRDefault="00F12981" w:rsidP="00F12981">
      <w:pPr>
        <w:jc w:val="left"/>
      </w:pPr>
      <w:r>
        <w:rPr>
          <w:rFonts w:hint="eastAsia"/>
        </w:rPr>
        <w:t>１</w:t>
      </w:r>
      <w:r>
        <w:t xml:space="preserve"> 個人情報の定義</w:t>
      </w:r>
    </w:p>
    <w:p w14:paraId="3ED596F7" w14:textId="212F1A09" w:rsidR="00F12981" w:rsidRDefault="002817CC" w:rsidP="005C753C">
      <w:pPr>
        <w:ind w:firstLineChars="100" w:firstLine="210"/>
        <w:jc w:val="left"/>
      </w:pPr>
      <w:r w:rsidRPr="002817CC">
        <w:rPr>
          <w:rFonts w:hint="eastAsia"/>
        </w:rPr>
        <w:t>個人情報とは，個人情報保護法にいう</w:t>
      </w:r>
      <w:r w:rsidR="005C753C">
        <w:rPr>
          <w:rFonts w:hint="eastAsia"/>
        </w:rPr>
        <w:t>「</w:t>
      </w:r>
      <w:r w:rsidRPr="002817CC">
        <w:rPr>
          <w:rFonts w:hint="eastAsia"/>
        </w:rPr>
        <w:t>個人情報」を指すものとし，生存する個人に関する情報であって，当該情報に含まれる氏名，生年月日，住所，電話番号，連絡先その他の記述等により特定の個人を識別できる情報及び容貌，指紋，声紋にかかるデータ，及び健康保険証の保険者番号などの当該情報単体から特定の個人を識別できる情報（個人識別情報）を指します。</w:t>
      </w:r>
    </w:p>
    <w:p w14:paraId="230D5940" w14:textId="77777777" w:rsidR="00F12981" w:rsidRDefault="00F12981" w:rsidP="00F12981">
      <w:pPr>
        <w:jc w:val="left"/>
      </w:pPr>
      <w:r>
        <w:rPr>
          <w:rFonts w:hint="eastAsia"/>
        </w:rPr>
        <w:t>２</w:t>
      </w:r>
      <w:r>
        <w:t xml:space="preserve"> 個人情報の取得</w:t>
      </w:r>
    </w:p>
    <w:p w14:paraId="095369E6" w14:textId="721354C4" w:rsidR="00F12981" w:rsidRDefault="005C753C" w:rsidP="005C753C">
      <w:pPr>
        <w:ind w:firstLineChars="100" w:firstLine="210"/>
        <w:jc w:val="left"/>
      </w:pPr>
      <w:r>
        <w:rPr>
          <w:rFonts w:hint="eastAsia"/>
        </w:rPr>
        <w:t>森総合研究所（以下「</w:t>
      </w:r>
      <w:r w:rsidR="00F12981">
        <w:t>当</w:t>
      </w:r>
      <w:r w:rsidR="00F12981">
        <w:rPr>
          <w:rFonts w:hint="eastAsia"/>
        </w:rPr>
        <w:t>所</w:t>
      </w:r>
      <w:r>
        <w:rPr>
          <w:rFonts w:hint="eastAsia"/>
        </w:rPr>
        <w:t>」といいます。）</w:t>
      </w:r>
      <w:r w:rsidR="00F12981">
        <w:t>は、利用目的の達成に必要な範囲で、個人情報を適正に取得し、不正の手段によ</w:t>
      </w:r>
      <w:r w:rsidR="00F12981">
        <w:rPr>
          <w:rFonts w:hint="eastAsia"/>
        </w:rPr>
        <w:t>り取得することはありません。</w:t>
      </w:r>
    </w:p>
    <w:p w14:paraId="60125F2A" w14:textId="77777777" w:rsidR="00F12981" w:rsidRDefault="00F12981" w:rsidP="00F12981">
      <w:pPr>
        <w:jc w:val="left"/>
      </w:pPr>
      <w:r>
        <w:rPr>
          <w:rFonts w:hint="eastAsia"/>
        </w:rPr>
        <w:t>３</w:t>
      </w:r>
      <w:r>
        <w:t xml:space="preserve"> 利用目的</w:t>
      </w:r>
    </w:p>
    <w:p w14:paraId="3BD9BA74" w14:textId="57DD77EB" w:rsidR="00F12981" w:rsidRDefault="00F12981" w:rsidP="00F12981">
      <w:pPr>
        <w:ind w:firstLineChars="100" w:firstLine="210"/>
        <w:jc w:val="left"/>
      </w:pPr>
      <w:r>
        <w:t>当</w:t>
      </w:r>
      <w:r>
        <w:rPr>
          <w:rFonts w:hint="eastAsia"/>
        </w:rPr>
        <w:t>所</w:t>
      </w:r>
      <w:r>
        <w:t>は、取得した個人情報を以下の目的で利用します。</w:t>
      </w:r>
    </w:p>
    <w:p w14:paraId="75DE54B6" w14:textId="6EC1D5A9" w:rsidR="00F12981" w:rsidRDefault="00F12981" w:rsidP="00F12981">
      <w:pPr>
        <w:pStyle w:val="a3"/>
        <w:numPr>
          <w:ilvl w:val="0"/>
          <w:numId w:val="1"/>
        </w:numPr>
        <w:ind w:leftChars="0"/>
        <w:jc w:val="left"/>
      </w:pPr>
      <w:r>
        <w:rPr>
          <w:rFonts w:hint="eastAsia"/>
        </w:rPr>
        <w:t>当所既存サービスに関する情報の通知、新サービスに関する情報の通知</w:t>
      </w:r>
    </w:p>
    <w:p w14:paraId="6D64CDC4" w14:textId="05A8F081" w:rsidR="00F12981" w:rsidRDefault="00F12981" w:rsidP="00F12981">
      <w:pPr>
        <w:pStyle w:val="a3"/>
        <w:numPr>
          <w:ilvl w:val="0"/>
          <w:numId w:val="1"/>
        </w:numPr>
        <w:ind w:leftChars="0"/>
        <w:jc w:val="left"/>
      </w:pPr>
      <w:r>
        <w:rPr>
          <w:rFonts w:hint="eastAsia"/>
        </w:rPr>
        <w:t>当所サービスに関するお問い合わせ等への対応</w:t>
      </w:r>
    </w:p>
    <w:p w14:paraId="4F36B796" w14:textId="39767EEA" w:rsidR="00F12981" w:rsidRDefault="00F12981" w:rsidP="00F12981">
      <w:pPr>
        <w:pStyle w:val="a3"/>
        <w:numPr>
          <w:ilvl w:val="0"/>
          <w:numId w:val="1"/>
        </w:numPr>
        <w:ind w:leftChars="0"/>
        <w:jc w:val="left"/>
      </w:pPr>
      <w:r>
        <w:rPr>
          <w:rFonts w:hint="eastAsia"/>
        </w:rPr>
        <w:t>当所サービスに関する規約等の変更等の通知</w:t>
      </w:r>
    </w:p>
    <w:p w14:paraId="012DD82D" w14:textId="77777777" w:rsidR="00F12981" w:rsidRDefault="00F12981" w:rsidP="00F12981">
      <w:pPr>
        <w:jc w:val="left"/>
      </w:pPr>
      <w:r>
        <w:rPr>
          <w:rFonts w:hint="eastAsia"/>
        </w:rPr>
        <w:t>４</w:t>
      </w:r>
      <w:r>
        <w:t xml:space="preserve"> 第三者提供</w:t>
      </w:r>
    </w:p>
    <w:p w14:paraId="56CAF24A" w14:textId="36FBF1C0" w:rsidR="00F12981" w:rsidRDefault="00F12981" w:rsidP="00F12981">
      <w:pPr>
        <w:ind w:firstLineChars="100" w:firstLine="210"/>
        <w:jc w:val="left"/>
      </w:pPr>
      <w:r>
        <w:t>当</w:t>
      </w:r>
      <w:r>
        <w:rPr>
          <w:rFonts w:hint="eastAsia"/>
        </w:rPr>
        <w:t>所</w:t>
      </w:r>
      <w:r>
        <w:t>は、法令に定められた場合を除き、あらかじめ利用者の同意を得ないで、第三者</w:t>
      </w:r>
    </w:p>
    <w:p w14:paraId="42BDE6B6" w14:textId="31B3F9C6" w:rsidR="00F12981" w:rsidRDefault="00F12981" w:rsidP="00F12981">
      <w:pPr>
        <w:jc w:val="left"/>
      </w:pPr>
      <w:r>
        <w:rPr>
          <w:rFonts w:hint="eastAsia"/>
        </w:rPr>
        <w:t>（日本国外にあるも者を含みます。）に個人情報を提供しません。</w:t>
      </w:r>
    </w:p>
    <w:p w14:paraId="0A48B3A8" w14:textId="77777777" w:rsidR="00F12981" w:rsidRDefault="00F12981" w:rsidP="00F12981">
      <w:pPr>
        <w:jc w:val="left"/>
      </w:pPr>
      <w:r>
        <w:rPr>
          <w:rFonts w:hint="eastAsia"/>
        </w:rPr>
        <w:t>５</w:t>
      </w:r>
      <w:r>
        <w:t xml:space="preserve"> 開示、訂正、利用停止、削除</w:t>
      </w:r>
    </w:p>
    <w:p w14:paraId="2220D7D9" w14:textId="3770B48E" w:rsidR="00F12981" w:rsidRDefault="00F12981" w:rsidP="00F12981">
      <w:pPr>
        <w:ind w:firstLineChars="100" w:firstLine="210"/>
        <w:jc w:val="left"/>
      </w:pPr>
      <w:r>
        <w:t>当</w:t>
      </w:r>
      <w:r>
        <w:rPr>
          <w:rFonts w:hint="eastAsia"/>
        </w:rPr>
        <w:t>所</w:t>
      </w:r>
      <w:r>
        <w:t>は、利用者から個人情報の開示、訂正、利用停止、削除を求められたときは、法</w:t>
      </w:r>
    </w:p>
    <w:p w14:paraId="6C87D6C2" w14:textId="757589A0" w:rsidR="00F12981" w:rsidRDefault="00F12981" w:rsidP="00F12981">
      <w:pPr>
        <w:jc w:val="left"/>
      </w:pPr>
      <w:r>
        <w:rPr>
          <w:rFonts w:hint="eastAsia"/>
        </w:rPr>
        <w:t>令に定められた場合を除き、本人確認の上で、遅滞なく開示を行います。</w:t>
      </w:r>
      <w:r>
        <w:t>ただし、個人情報の開示につきましては、１件あたり１，０００円の手数料を頂戴し</w:t>
      </w:r>
      <w:r>
        <w:rPr>
          <w:rFonts w:hint="eastAsia"/>
        </w:rPr>
        <w:t>ておりますので、あらかじめご了承ください。</w:t>
      </w:r>
    </w:p>
    <w:p w14:paraId="3246C9B6" w14:textId="77777777" w:rsidR="00F12981" w:rsidRDefault="00F12981" w:rsidP="00F12981">
      <w:pPr>
        <w:jc w:val="left"/>
      </w:pPr>
      <w:r>
        <w:rPr>
          <w:rFonts w:hint="eastAsia"/>
        </w:rPr>
        <w:t>６</w:t>
      </w:r>
      <w:r>
        <w:t xml:space="preserve"> お問い合わせ窓口</w:t>
      </w:r>
    </w:p>
    <w:p w14:paraId="60B5210F" w14:textId="4B04F1D8" w:rsidR="00F12981" w:rsidRDefault="00F12981" w:rsidP="00F12981">
      <w:pPr>
        <w:jc w:val="left"/>
      </w:pPr>
      <w:r>
        <w:t xml:space="preserve"> 個人情報の取り扱いに関するお問い合わせは、下記の窓口までお願いいたします。</w:t>
      </w:r>
    </w:p>
    <w:p w14:paraId="483D9F36" w14:textId="517275AE" w:rsidR="00F12981" w:rsidRDefault="00F12981" w:rsidP="005C753C">
      <w:pPr>
        <w:ind w:firstLineChars="200" w:firstLine="420"/>
        <w:jc w:val="left"/>
      </w:pPr>
      <w:r>
        <w:rPr>
          <w:rFonts w:hint="eastAsia"/>
        </w:rPr>
        <w:t>住</w:t>
      </w:r>
      <w:r w:rsidR="005C753C">
        <w:rPr>
          <w:rFonts w:hint="eastAsia"/>
        </w:rPr>
        <w:t xml:space="preserve">　</w:t>
      </w:r>
      <w:r>
        <w:rPr>
          <w:rFonts w:hint="eastAsia"/>
        </w:rPr>
        <w:t>所：</w:t>
      </w:r>
      <w:r w:rsidR="00E70479">
        <w:rPr>
          <w:rFonts w:hint="eastAsia"/>
        </w:rPr>
        <w:t>〒</w:t>
      </w:r>
      <w:r w:rsidR="00E70479">
        <w:t>102-0083</w:t>
      </w:r>
      <w:r w:rsidR="00E70479">
        <w:rPr>
          <w:rFonts w:hint="eastAsia"/>
        </w:rPr>
        <w:t>東京都千代田区麹町</w:t>
      </w:r>
      <w:r w:rsidR="00E70479">
        <w:t>2-10-3</w:t>
      </w:r>
      <w:r w:rsidR="00E70479">
        <w:rPr>
          <w:rFonts w:hint="eastAsia"/>
        </w:rPr>
        <w:t>-</w:t>
      </w:r>
      <w:r w:rsidR="00E70479">
        <w:t>1F</w:t>
      </w:r>
      <w:r w:rsidR="005C753C">
        <w:rPr>
          <w:rFonts w:hint="eastAsia"/>
        </w:rPr>
        <w:t xml:space="preserve">　</w:t>
      </w:r>
    </w:p>
    <w:p w14:paraId="7F11A82A" w14:textId="2F1968CE" w:rsidR="00F12981" w:rsidRDefault="00D64E7B" w:rsidP="005C753C">
      <w:pPr>
        <w:ind w:firstLineChars="200" w:firstLine="420"/>
        <w:jc w:val="left"/>
      </w:pPr>
      <w:r>
        <w:rPr>
          <w:rFonts w:hint="eastAsia"/>
        </w:rPr>
        <w:t>名</w:t>
      </w:r>
      <w:r w:rsidR="005C753C">
        <w:rPr>
          <w:rFonts w:hint="eastAsia"/>
        </w:rPr>
        <w:t xml:space="preserve">　</w:t>
      </w:r>
      <w:r>
        <w:rPr>
          <w:rFonts w:hint="eastAsia"/>
        </w:rPr>
        <w:t>称</w:t>
      </w:r>
      <w:r w:rsidR="00F12981">
        <w:rPr>
          <w:rFonts w:hint="eastAsia"/>
        </w:rPr>
        <w:t>：</w:t>
      </w:r>
      <w:r>
        <w:rPr>
          <w:rFonts w:hint="eastAsia"/>
        </w:rPr>
        <w:t>森総合研究所</w:t>
      </w:r>
    </w:p>
    <w:p w14:paraId="17BEB8A6" w14:textId="4B784913" w:rsidR="00F12981" w:rsidRDefault="00F12981" w:rsidP="005C753C">
      <w:pPr>
        <w:ind w:firstLineChars="200" w:firstLine="420"/>
        <w:jc w:val="left"/>
      </w:pPr>
      <w:r>
        <w:t>Eメールアドレス：</w:t>
      </w:r>
      <w:r w:rsidR="00D64E7B" w:rsidRPr="00D64E7B">
        <w:t>mori@mori-global-consulting.com</w:t>
      </w:r>
    </w:p>
    <w:p w14:paraId="5ACA07B4" w14:textId="77777777" w:rsidR="00D64E7B" w:rsidRDefault="00F12981" w:rsidP="00D64E7B">
      <w:pPr>
        <w:jc w:val="left"/>
      </w:pPr>
      <w:r>
        <w:rPr>
          <w:rFonts w:hint="eastAsia"/>
        </w:rPr>
        <w:t>７</w:t>
      </w:r>
      <w:r>
        <w:t xml:space="preserve"> プライバシーポリシー</w:t>
      </w:r>
    </w:p>
    <w:p w14:paraId="050511D8" w14:textId="2BD6A619" w:rsidR="00F12981" w:rsidRDefault="00F12981" w:rsidP="002B7A09">
      <w:pPr>
        <w:ind w:firstLineChars="100" w:firstLine="210"/>
        <w:jc w:val="left"/>
      </w:pPr>
      <w:r>
        <w:rPr>
          <w:rFonts w:hint="eastAsia"/>
        </w:rPr>
        <w:t>当</w:t>
      </w:r>
      <w:r w:rsidR="00D64E7B">
        <w:rPr>
          <w:rFonts w:hint="eastAsia"/>
        </w:rPr>
        <w:t>所</w:t>
      </w:r>
      <w:r>
        <w:rPr>
          <w:rFonts w:hint="eastAsia"/>
        </w:rPr>
        <w:t>は、必要に応じて、本プライバシーポリシーを変更いたします。</w:t>
      </w:r>
      <w:r w:rsidR="002B7A09">
        <w:rPr>
          <w:rFonts w:hint="eastAsia"/>
        </w:rPr>
        <w:t>なお、本プライバシーポリシーを変更する場合は、その内容を当所のウェブサイト上で表示いたします。</w:t>
      </w:r>
    </w:p>
    <w:p w14:paraId="64AEC98C" w14:textId="77777777" w:rsidR="007F7F85" w:rsidRDefault="007F7F85" w:rsidP="002B7A09">
      <w:pPr>
        <w:ind w:firstLineChars="100" w:firstLine="210"/>
        <w:jc w:val="left"/>
        <w:rPr>
          <w:rFonts w:hint="eastAsia"/>
        </w:rPr>
      </w:pPr>
    </w:p>
    <w:p w14:paraId="0FBE394F" w14:textId="2419D473" w:rsidR="00F12981" w:rsidRDefault="00F12981" w:rsidP="002B7A09">
      <w:pPr>
        <w:jc w:val="right"/>
      </w:pPr>
      <w:r>
        <w:rPr>
          <w:rFonts w:hint="eastAsia"/>
        </w:rPr>
        <w:t>【</w:t>
      </w:r>
      <w:r w:rsidR="00D64E7B">
        <w:rPr>
          <w:rFonts w:hint="eastAsia"/>
        </w:rPr>
        <w:t>2020年</w:t>
      </w:r>
      <w:r w:rsidR="002B7A09">
        <w:rPr>
          <w:rFonts w:hint="eastAsia"/>
        </w:rPr>
        <w:t>１</w:t>
      </w:r>
      <w:r>
        <w:rPr>
          <w:rFonts w:hint="eastAsia"/>
        </w:rPr>
        <w:t>月</w:t>
      </w:r>
      <w:r w:rsidR="002B7A09">
        <w:rPr>
          <w:rFonts w:hint="eastAsia"/>
        </w:rPr>
        <w:t>10</w:t>
      </w:r>
      <w:r>
        <w:rPr>
          <w:rFonts w:hint="eastAsia"/>
        </w:rPr>
        <w:t>日制定】</w:t>
      </w:r>
    </w:p>
    <w:sectPr w:rsidR="00F12981">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A95DE9"/>
    <w:multiLevelType w:val="hybridMultilevel"/>
    <w:tmpl w:val="667874C6"/>
    <w:lvl w:ilvl="0" w:tplc="204C56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7"/>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3BD"/>
    <w:rsid w:val="001833BD"/>
    <w:rsid w:val="002817CC"/>
    <w:rsid w:val="002B7A09"/>
    <w:rsid w:val="003D08D4"/>
    <w:rsid w:val="005C753C"/>
    <w:rsid w:val="007F7F85"/>
    <w:rsid w:val="00D64E7B"/>
    <w:rsid w:val="00E70479"/>
    <w:rsid w:val="00F12981"/>
    <w:rsid w:val="00FC1B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5C91E43"/>
  <w15:chartTrackingRefBased/>
  <w15:docId w15:val="{45C5EED4-C2A1-48B9-8700-4B35930A7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298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F133C01AE88644499366C73F23AFC1F" ma:contentTypeVersion="20" ma:contentTypeDescription="新しいドキュメントを作成します。" ma:contentTypeScope="" ma:versionID="00f96bb7f1d91cfcd414b4aa9600c847">
  <xsd:schema xmlns:xsd="http://www.w3.org/2001/XMLSchema" xmlns:xs="http://www.w3.org/2001/XMLSchema" xmlns:p="http://schemas.microsoft.com/office/2006/metadata/properties" xmlns:ns2="ba69589c-d91c-4857-b450-1290fe5fc112" xmlns:ns3="cffa2015-4ae0-4856-8eb9-13ea5cb7c7f3" targetNamespace="http://schemas.microsoft.com/office/2006/metadata/properties" ma:root="true" ma:fieldsID="354c5d70b91a7cd9afa6da1408b02c53" ns2:_="" ns3:_="">
    <xsd:import namespace="ba69589c-d91c-4857-b450-1290fe5fc112"/>
    <xsd:import namespace="cffa2015-4ae0-4856-8eb9-13ea5cb7c7f3"/>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69589c-d91c-4857-b450-1290fe5fc112" elementFormDefault="qualified">
    <xsd:import namespace="http://schemas.microsoft.com/office/2006/documentManagement/types"/>
    <xsd:import namespace="http://schemas.microsoft.com/office/infopath/2007/PartnerControls"/>
    <xsd:element name="SharedWithUsers" ma:index="8"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description="" ma:internalName="SharedWithDetails" ma:readOnly="true">
      <xsd:simpleType>
        <xsd:restriction base="dms:Note">
          <xsd:maxLength value="255"/>
        </xsd:restriction>
      </xsd:simpleType>
    </xsd:element>
    <xsd:element name="LastSharedByUser" ma:index="10" nillable="true" ma:displayName="最新の共有 (ユーザー別)" ma:description="" ma:internalName="LastSharedByUser" ma:readOnly="true">
      <xsd:simpleType>
        <xsd:restriction base="dms:Note">
          <xsd:maxLength value="255"/>
        </xsd:restriction>
      </xsd:simpleType>
    </xsd:element>
    <xsd:element name="LastSharedByTime" ma:index="11" nillable="true" ma:displayName="最新の共有 (時間別)"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ffa2015-4ae0-4856-8eb9-13ea5cb7c7f3"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コンテンツ タイプ"/>
        <xsd:element ref="dc:title" minOccurs="0" maxOccurs="1" ma:index="1"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C41A005-3B78-42EE-95A7-FA5945B2D62F}">
  <ds:schemaRefs>
    <ds:schemaRef ds:uri="http://schemas.openxmlformats.org/officeDocument/2006/bibliography"/>
  </ds:schemaRefs>
</ds:datastoreItem>
</file>

<file path=customXml/itemProps2.xml><?xml version="1.0" encoding="utf-8"?>
<ds:datastoreItem xmlns:ds="http://schemas.openxmlformats.org/officeDocument/2006/customXml" ds:itemID="{80B02A49-8774-43AD-A5D4-E1971F9BF745}"/>
</file>

<file path=customXml/itemProps3.xml><?xml version="1.0" encoding="utf-8"?>
<ds:datastoreItem xmlns:ds="http://schemas.openxmlformats.org/officeDocument/2006/customXml" ds:itemID="{ECCFC25D-D2B3-4F8A-8DE7-50D96FD47412}"/>
</file>

<file path=customXml/itemProps4.xml><?xml version="1.0" encoding="utf-8"?>
<ds:datastoreItem xmlns:ds="http://schemas.openxmlformats.org/officeDocument/2006/customXml" ds:itemID="{861C4B32-D917-42B4-A7D0-0CF0F176F91E}"/>
</file>

<file path=docProps/app.xml><?xml version="1.0" encoding="utf-8"?>
<Properties xmlns="http://schemas.openxmlformats.org/officeDocument/2006/extended-properties" xmlns:vt="http://schemas.openxmlformats.org/officeDocument/2006/docPropsVTypes">
  <Template>Normal</Template>
  <TotalTime>32</TotalTime>
  <Pages>1</Pages>
  <Words>126</Words>
  <Characters>72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 健</dc:creator>
  <cp:keywords/>
  <dc:description/>
  <cp:lastModifiedBy>森 健</cp:lastModifiedBy>
  <cp:revision>11</cp:revision>
  <cp:lastPrinted>2021-02-10T14:29:00Z</cp:lastPrinted>
  <dcterms:created xsi:type="dcterms:W3CDTF">2021-02-10T13:57:00Z</dcterms:created>
  <dcterms:modified xsi:type="dcterms:W3CDTF">2021-02-10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133C01AE88644499366C73F23AFC1F</vt:lpwstr>
  </property>
</Properties>
</file>